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D9" w:rsidRPr="001B670F" w:rsidRDefault="00DE2ED9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СВЕДЕНИЯ</w:t>
      </w:r>
    </w:p>
    <w:p w:rsidR="00DE2ED9" w:rsidRPr="001B670F" w:rsidRDefault="00DE2ED9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2D5F64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1B670F">
        <w:rPr>
          <w:rFonts w:ascii="Times New Roman" w:hAnsi="Times New Roman" w:cs="Times New Roman"/>
          <w:sz w:val="24"/>
          <w:szCs w:val="24"/>
        </w:rPr>
        <w:t>об имуществе</w:t>
      </w:r>
      <w:r w:rsidR="00542210">
        <w:rPr>
          <w:rFonts w:ascii="Times New Roman" w:hAnsi="Times New Roman" w:cs="Times New Roman"/>
          <w:sz w:val="24"/>
          <w:szCs w:val="24"/>
        </w:rPr>
        <w:t xml:space="preserve"> </w:t>
      </w:r>
      <w:r w:rsidRPr="001B670F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30774C" w:rsidRDefault="0030774C" w:rsidP="009435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лавы МО </w:t>
      </w:r>
      <w:r w:rsidR="00590A7F"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2ED9"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лашкинского сельского поселения Смоленского района Смоленской области </w:t>
      </w:r>
    </w:p>
    <w:p w:rsidR="00DE2ED9" w:rsidRPr="001B670F" w:rsidRDefault="0030774C" w:rsidP="009435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абиковой Ирины Юрьевны</w:t>
      </w:r>
      <w:r w:rsidR="00DE2ED9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 членов её семьи</w:t>
      </w:r>
    </w:p>
    <w:p w:rsidR="00DE2ED9" w:rsidRPr="001B670F" w:rsidRDefault="00DE2ED9" w:rsidP="00DE2E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од с 1 я</w:t>
      </w:r>
      <w:r w:rsidR="0008738B">
        <w:rPr>
          <w:rFonts w:ascii="Times New Roman" w:hAnsi="Times New Roman" w:cs="Times New Roman"/>
          <w:sz w:val="24"/>
          <w:szCs w:val="24"/>
        </w:rPr>
        <w:t xml:space="preserve">нваря по 31 декабря </w:t>
      </w:r>
      <w:r w:rsidR="00C65D19">
        <w:rPr>
          <w:rFonts w:ascii="Times New Roman" w:hAnsi="Times New Roman" w:cs="Times New Roman"/>
          <w:sz w:val="24"/>
          <w:szCs w:val="24"/>
        </w:rPr>
        <w:t>2019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4"/>
        <w:gridCol w:w="1787"/>
        <w:gridCol w:w="1921"/>
        <w:gridCol w:w="871"/>
        <w:gridCol w:w="1412"/>
        <w:gridCol w:w="1382"/>
        <w:gridCol w:w="1265"/>
        <w:gridCol w:w="1642"/>
        <w:gridCol w:w="871"/>
        <w:gridCol w:w="1412"/>
      </w:tblGrid>
      <w:tr w:rsidR="00DE2ED9" w:rsidRPr="00DE2ED9" w:rsidTr="0030774C">
        <w:trPr>
          <w:tblCellSpacing w:w="0" w:type="dxa"/>
        </w:trPr>
        <w:tc>
          <w:tcPr>
            <w:tcW w:w="26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DE2ED9" w:rsidRPr="00DE2ED9" w:rsidRDefault="0008738B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 </w:t>
            </w:r>
            <w:r w:rsidR="00C65D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9</w:t>
            </w:r>
            <w:r w:rsidR="00DE2ED9"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41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6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E2ED9" w:rsidRPr="00DE2ED9" w:rsidTr="0030774C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2ED9" w:rsidRPr="00DE2ED9" w:rsidRDefault="00DE2ED9" w:rsidP="00DE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8565BB" w:rsidRPr="00DE2ED9" w:rsidTr="0030774C">
        <w:trPr>
          <w:trHeight w:val="163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Default="008565BB" w:rsidP="008565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Ирина Юрьевна</w:t>
            </w:r>
          </w:p>
          <w:p w:rsidR="008565BB" w:rsidRPr="004F62DA" w:rsidRDefault="008565BB" w:rsidP="008565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8565BB" w:rsidRPr="004F62DA" w:rsidRDefault="008565BB" w:rsidP="008565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565BB" w:rsidRPr="00DE2ED9" w:rsidRDefault="008565BB" w:rsidP="00DE2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65BB" w:rsidRPr="0076641C" w:rsidRDefault="001A1B65" w:rsidP="008565B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066,94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pStyle w:val="ConsPlusCell"/>
              <w:rPr>
                <w:sz w:val="24"/>
                <w:szCs w:val="24"/>
              </w:rPr>
            </w:pPr>
          </w:p>
          <w:p w:rsidR="008565BB" w:rsidRPr="004F62DA" w:rsidRDefault="008565BB" w:rsidP="008565B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8565BB" w:rsidRPr="0076641C" w:rsidRDefault="008565BB" w:rsidP="008565BB">
            <w:pPr>
              <w:pStyle w:val="a7"/>
              <w:rPr>
                <w:sz w:val="24"/>
                <w:szCs w:val="24"/>
              </w:rPr>
            </w:pPr>
            <w:r w:rsidRPr="004F62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  <w:r w:rsidR="00C764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 собственность)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65BB" w:rsidRDefault="00C65D19" w:rsidP="008565B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,0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07FD0" w:rsidRPr="0076641C" w:rsidRDefault="00407FD0" w:rsidP="00407FD0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8565BB" w:rsidRPr="0076641C" w:rsidRDefault="008565BB" w:rsidP="008565B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6641C" w:rsidRDefault="008565BB" w:rsidP="0085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BB" w:rsidRPr="0076641C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8565BB" w:rsidRPr="00DE2ED9" w:rsidTr="00542210">
        <w:trPr>
          <w:trHeight w:val="14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Pr="007C27DD" w:rsidRDefault="008565BB" w:rsidP="00856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ы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Pr="007C27DD" w:rsidRDefault="008565BB" w:rsidP="008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Pr="007C27DD" w:rsidRDefault="008565BB" w:rsidP="00C76492">
            <w:pPr>
              <w:pStyle w:val="ConsPlusCell"/>
              <w:rPr>
                <w:color w:val="333333"/>
                <w:sz w:val="24"/>
                <w:szCs w:val="24"/>
              </w:rPr>
            </w:pPr>
            <w:r w:rsidRPr="007C27DD">
              <w:rPr>
                <w:color w:val="333333"/>
                <w:sz w:val="24"/>
                <w:szCs w:val="24"/>
              </w:rPr>
              <w:t xml:space="preserve"> </w:t>
            </w:r>
          </w:p>
          <w:p w:rsidR="008565BB" w:rsidRPr="007C27DD" w:rsidRDefault="008B2F16" w:rsidP="008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Pr="007C27DD" w:rsidRDefault="008B2F16" w:rsidP="007C27DD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___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Pr="007C27DD" w:rsidRDefault="008B2F16" w:rsidP="008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Pr="007C27DD" w:rsidRDefault="00C76492" w:rsidP="008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5BB" w:rsidRPr="007C27DD" w:rsidRDefault="008565BB" w:rsidP="0085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2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___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C27DD" w:rsidRDefault="008565BB" w:rsidP="0085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BB" w:rsidRPr="007C27DD" w:rsidRDefault="007C27DD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вартира </w:t>
            </w:r>
            <w:r w:rsidR="002563D2" w:rsidRPr="007C27D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C27DD" w:rsidRDefault="008565BB" w:rsidP="0085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7DD" w:rsidRPr="007C27DD" w:rsidRDefault="00C65D19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  <w:p w:rsidR="008565BB" w:rsidRPr="007C27DD" w:rsidRDefault="008565BB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5BB" w:rsidRPr="007C27DD" w:rsidRDefault="008565BB" w:rsidP="0085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5BB" w:rsidRPr="007C27DD" w:rsidRDefault="002563D2" w:rsidP="0085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E1ED8" w:rsidRDefault="00AE1ED8" w:rsidP="003077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774C" w:rsidRPr="001B670F" w:rsidRDefault="0030774C" w:rsidP="003077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СВЕДЕНИЯ</w:t>
      </w:r>
    </w:p>
    <w:p w:rsidR="0030774C" w:rsidRPr="001B670F" w:rsidRDefault="0030774C" w:rsidP="003077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1B670F">
        <w:rPr>
          <w:rFonts w:ascii="Times New Roman" w:hAnsi="Times New Roman" w:cs="Times New Roman"/>
          <w:sz w:val="24"/>
          <w:szCs w:val="24"/>
        </w:rPr>
        <w:t>об имуществе</w:t>
      </w:r>
      <w:r w:rsidR="00542210">
        <w:rPr>
          <w:rFonts w:ascii="Times New Roman" w:hAnsi="Times New Roman" w:cs="Times New Roman"/>
          <w:sz w:val="24"/>
          <w:szCs w:val="24"/>
        </w:rPr>
        <w:t xml:space="preserve"> </w:t>
      </w:r>
      <w:r w:rsidRPr="001B670F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30774C" w:rsidRPr="001B670F" w:rsidRDefault="0030774C" w:rsidP="003077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</w:t>
      </w:r>
      <w:r w:rsidRPr="00590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вета депутатов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лашкинского сельского поселения Смоленского района Смоленской обла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гафоновой Елены Валентиновны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 членов её семьи</w:t>
      </w:r>
    </w:p>
    <w:p w:rsidR="0030774C" w:rsidRPr="001B670F" w:rsidRDefault="0030774C" w:rsidP="003077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од с 1 я</w:t>
      </w:r>
      <w:r w:rsidR="00C65D19">
        <w:rPr>
          <w:rFonts w:ascii="Times New Roman" w:hAnsi="Times New Roman" w:cs="Times New Roman"/>
          <w:sz w:val="24"/>
          <w:szCs w:val="24"/>
        </w:rPr>
        <w:t>нваря по 31 декабря 2019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1830"/>
        <w:gridCol w:w="1957"/>
        <w:gridCol w:w="893"/>
        <w:gridCol w:w="1447"/>
        <w:gridCol w:w="1415"/>
        <w:gridCol w:w="1296"/>
        <w:gridCol w:w="1471"/>
        <w:gridCol w:w="893"/>
        <w:gridCol w:w="1447"/>
      </w:tblGrid>
      <w:tr w:rsidR="0030774C" w:rsidRPr="00DE2ED9" w:rsidTr="0030774C">
        <w:trPr>
          <w:tblCellSpacing w:w="0" w:type="dxa"/>
        </w:trPr>
        <w:tc>
          <w:tcPr>
            <w:tcW w:w="2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 </w:t>
            </w:r>
            <w:r w:rsidR="00C65D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9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4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6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0774C" w:rsidRPr="00DE2ED9" w:rsidTr="0030774C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DE2ED9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0774C" w:rsidRPr="00DE2ED9" w:rsidTr="0030774C">
        <w:trPr>
          <w:trHeight w:val="1423"/>
          <w:tblCellSpacing w:w="0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pStyle w:val="ConsPlusCell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Агафонова Елена Валентиновна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1A1B6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83,69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pStyle w:val="ConsPlusCell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color w:val="333333"/>
                <w:sz w:val="24"/>
                <w:szCs w:val="24"/>
              </w:rPr>
              <w:t>квартира (</w:t>
            </w:r>
            <w:r>
              <w:rPr>
                <w:color w:val="333333"/>
                <w:sz w:val="24"/>
                <w:szCs w:val="24"/>
              </w:rPr>
              <w:t xml:space="preserve">1/3 </w:t>
            </w:r>
            <w:r w:rsidRPr="0076641C">
              <w:rPr>
                <w:color w:val="333333"/>
                <w:sz w:val="24"/>
                <w:szCs w:val="24"/>
              </w:rPr>
              <w:t>общая долевая собственность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45,3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30774C" w:rsidRPr="00DE2ED9" w:rsidTr="0030774C">
        <w:trPr>
          <w:trHeight w:val="1232"/>
          <w:tblCellSpacing w:w="0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pStyle w:val="ConsPlusCell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 xml:space="preserve">Супруг       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1A1B6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142,62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 w:rsidRPr="0076641C">
              <w:rPr>
                <w:color w:val="333333"/>
                <w:sz w:val="24"/>
                <w:szCs w:val="24"/>
              </w:rPr>
              <w:t>квартира (</w:t>
            </w:r>
            <w:r>
              <w:rPr>
                <w:color w:val="333333"/>
                <w:sz w:val="24"/>
                <w:szCs w:val="24"/>
              </w:rPr>
              <w:t xml:space="preserve">1/3 </w:t>
            </w:r>
            <w:r w:rsidRPr="0076641C">
              <w:rPr>
                <w:color w:val="333333"/>
                <w:sz w:val="24"/>
                <w:szCs w:val="24"/>
              </w:rPr>
              <w:t>общая долевая собственность)</w:t>
            </w:r>
          </w:p>
          <w:p w:rsidR="0030774C" w:rsidRPr="0076641C" w:rsidRDefault="0030774C" w:rsidP="007C27DD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земельный  участок (</w:t>
            </w:r>
            <w:r>
              <w:rPr>
                <w:sz w:val="24"/>
                <w:szCs w:val="24"/>
              </w:rPr>
              <w:t>индивидуальная собственность</w:t>
            </w:r>
            <w:r w:rsidRPr="0076641C">
              <w:rPr>
                <w:sz w:val="24"/>
                <w:szCs w:val="24"/>
              </w:rPr>
              <w:t>)</w:t>
            </w: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45,3</w:t>
            </w:r>
          </w:p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30774C" w:rsidRPr="0076641C" w:rsidRDefault="0030774C" w:rsidP="007C27DD">
            <w:pPr>
              <w:pStyle w:val="ConsPlusCell"/>
              <w:rPr>
                <w:sz w:val="24"/>
                <w:szCs w:val="24"/>
              </w:rPr>
            </w:pP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Россия</w:t>
            </w:r>
          </w:p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30774C" w:rsidRPr="00DE2ED9" w:rsidTr="0030774C">
        <w:trPr>
          <w:trHeight w:val="675"/>
          <w:tblCellSpacing w:w="0" w:type="dxa"/>
        </w:trPr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76641C" w:rsidRDefault="0030774C" w:rsidP="007C2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ын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76641C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76641C" w:rsidRDefault="0030774C" w:rsidP="007C27DD">
            <w:pPr>
              <w:pStyle w:val="ConsPlusCell"/>
              <w:jc w:val="center"/>
              <w:rPr>
                <w:color w:val="333333"/>
                <w:sz w:val="24"/>
                <w:szCs w:val="24"/>
              </w:rPr>
            </w:pPr>
            <w:r w:rsidRPr="0076641C">
              <w:rPr>
                <w:color w:val="333333"/>
                <w:sz w:val="24"/>
                <w:szCs w:val="24"/>
              </w:rPr>
              <w:t>квартира (</w:t>
            </w:r>
            <w:r>
              <w:rPr>
                <w:color w:val="333333"/>
                <w:sz w:val="24"/>
                <w:szCs w:val="24"/>
              </w:rPr>
              <w:t xml:space="preserve">1/3 </w:t>
            </w:r>
            <w:r w:rsidRPr="0076641C">
              <w:rPr>
                <w:color w:val="333333"/>
                <w:sz w:val="24"/>
                <w:szCs w:val="24"/>
              </w:rPr>
              <w:t>общая долевая собственность)</w:t>
            </w:r>
          </w:p>
          <w:p w:rsidR="0030774C" w:rsidRPr="0076641C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76641C" w:rsidRDefault="0030774C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45,3</w:t>
            </w:r>
          </w:p>
          <w:p w:rsidR="0030774C" w:rsidRPr="0076641C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76641C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76641C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74C" w:rsidRPr="0076641C" w:rsidRDefault="0030774C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64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   ___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74C" w:rsidRPr="0076641C" w:rsidRDefault="0030774C" w:rsidP="007C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6641C" w:rsidRDefault="0030774C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542210" w:rsidRDefault="003412B2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СВЕДЕНИЯ</w:t>
      </w:r>
      <w:r w:rsidR="00542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2B2" w:rsidRPr="001B670F" w:rsidRDefault="003412B2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о доходах, об имуществе</w:t>
      </w:r>
      <w:r w:rsidR="00542210">
        <w:rPr>
          <w:rFonts w:ascii="Times New Roman" w:hAnsi="Times New Roman" w:cs="Times New Roman"/>
          <w:sz w:val="24"/>
          <w:szCs w:val="24"/>
        </w:rPr>
        <w:t xml:space="preserve"> </w:t>
      </w:r>
      <w:r w:rsidRPr="001B670F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3412B2" w:rsidRPr="001B670F" w:rsidRDefault="001F1CF2" w:rsidP="003412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</w:t>
      </w:r>
      <w:r w:rsidRPr="00590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вета депутатов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412B2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лашкинского сельского поселения Смоленского района Смоленской области </w:t>
      </w:r>
    </w:p>
    <w:p w:rsidR="003412B2" w:rsidRPr="001B670F" w:rsidRDefault="001F1CF2" w:rsidP="003412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дреева Игоря Евгеньевича и членов его</w:t>
      </w:r>
      <w:r w:rsidR="003412B2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ьи</w:t>
      </w:r>
    </w:p>
    <w:p w:rsidR="003412B2" w:rsidRDefault="003412B2" w:rsidP="003412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</w:t>
      </w:r>
      <w:r w:rsidR="0008738B"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C65D19">
        <w:rPr>
          <w:rFonts w:ascii="Times New Roman" w:hAnsi="Times New Roman" w:cs="Times New Roman"/>
          <w:sz w:val="24"/>
          <w:szCs w:val="24"/>
        </w:rPr>
        <w:t>2019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993"/>
        <w:gridCol w:w="1887"/>
        <w:gridCol w:w="973"/>
        <w:gridCol w:w="1580"/>
        <w:gridCol w:w="1539"/>
        <w:gridCol w:w="1417"/>
        <w:gridCol w:w="1591"/>
        <w:gridCol w:w="973"/>
        <w:gridCol w:w="1580"/>
      </w:tblGrid>
      <w:tr w:rsidR="003412B2" w:rsidRPr="00DE2ED9" w:rsidTr="00132C4C">
        <w:trPr>
          <w:tblCellSpacing w:w="0" w:type="dxa"/>
        </w:trPr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3412B2" w:rsidRPr="00DE2ED9" w:rsidRDefault="001F1CF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 </w:t>
            </w:r>
            <w:r w:rsidR="00C65D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9</w:t>
            </w:r>
            <w:r w:rsidR="003412B2"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6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412B2" w:rsidRPr="00DE2ED9" w:rsidTr="00132C4C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2B2" w:rsidRPr="00DE2ED9" w:rsidRDefault="003412B2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3412B2" w:rsidRPr="003412B2" w:rsidTr="00132C4C">
        <w:trPr>
          <w:trHeight w:val="225"/>
          <w:tblCellSpacing w:w="0" w:type="dxa"/>
        </w:trPr>
        <w:tc>
          <w:tcPr>
            <w:tcW w:w="1460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2B2" w:rsidRPr="003412B2" w:rsidRDefault="003412B2" w:rsidP="00132C4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1A7B" w:rsidRPr="003412B2" w:rsidTr="00542210">
        <w:trPr>
          <w:trHeight w:val="3186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50C16" w:rsidRDefault="00871A7B" w:rsidP="00132C4C">
            <w:pPr>
              <w:pStyle w:val="ConsPlusCell"/>
              <w:rPr>
                <w:sz w:val="24"/>
                <w:szCs w:val="24"/>
              </w:rPr>
            </w:pPr>
          </w:p>
          <w:p w:rsidR="00871A7B" w:rsidRPr="00750C16" w:rsidRDefault="00871A7B" w:rsidP="00132C4C">
            <w:pPr>
              <w:pStyle w:val="ConsPlusCell"/>
              <w:rPr>
                <w:sz w:val="24"/>
                <w:szCs w:val="24"/>
              </w:rPr>
            </w:pPr>
          </w:p>
          <w:p w:rsidR="00871A7B" w:rsidRPr="00750C16" w:rsidRDefault="00871A7B" w:rsidP="00132C4C">
            <w:pPr>
              <w:pStyle w:val="ConsPlusCell"/>
              <w:rPr>
                <w:sz w:val="24"/>
                <w:szCs w:val="24"/>
              </w:rPr>
            </w:pPr>
            <w:r w:rsidRPr="00750C16">
              <w:rPr>
                <w:sz w:val="24"/>
                <w:szCs w:val="24"/>
              </w:rPr>
              <w:t>Андреев Игорь Евгеньевич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5BBC" w:rsidRPr="00750C16" w:rsidRDefault="00E05BB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05BBC" w:rsidRPr="00750C16" w:rsidRDefault="00E05BB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E05BBC" w:rsidRPr="00750C16" w:rsidRDefault="00E05BB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71A7B" w:rsidRPr="00750C16" w:rsidRDefault="00750C16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50C16" w:rsidRDefault="00871A7B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71A7B" w:rsidRPr="00750C16" w:rsidRDefault="0030774C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750C16">
              <w:rPr>
                <w:sz w:val="24"/>
                <w:szCs w:val="24"/>
              </w:rPr>
              <w:t>земельный  участок (индивидуальная собственность)</w:t>
            </w:r>
          </w:p>
          <w:p w:rsidR="0030774C" w:rsidRPr="00750C16" w:rsidRDefault="0030774C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750C16">
              <w:rPr>
                <w:sz w:val="24"/>
                <w:szCs w:val="24"/>
              </w:rPr>
              <w:t>жилой дом</w:t>
            </w:r>
          </w:p>
          <w:p w:rsidR="0030774C" w:rsidRPr="00750C16" w:rsidRDefault="0030774C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750C16">
              <w:rPr>
                <w:sz w:val="24"/>
                <w:szCs w:val="24"/>
              </w:rPr>
              <w:t>(индивидуальная собственность)</w:t>
            </w:r>
          </w:p>
          <w:p w:rsidR="0030774C" w:rsidRPr="00750C16" w:rsidRDefault="0030774C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750C16">
              <w:rPr>
                <w:sz w:val="24"/>
                <w:szCs w:val="24"/>
              </w:rPr>
              <w:t>квартира</w:t>
            </w:r>
          </w:p>
          <w:p w:rsidR="0030774C" w:rsidRPr="00750C16" w:rsidRDefault="0030774C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750C16">
              <w:rPr>
                <w:sz w:val="24"/>
                <w:szCs w:val="24"/>
              </w:rPr>
              <w:t>(индивидуальная собственность)</w:t>
            </w:r>
          </w:p>
          <w:p w:rsidR="00871A7B" w:rsidRPr="00750C16" w:rsidRDefault="00871A7B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50C16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7B" w:rsidRPr="00750C16" w:rsidRDefault="00871A7B" w:rsidP="00D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16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30774C" w:rsidRPr="00750C1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0774C" w:rsidRPr="00750C16" w:rsidRDefault="0030774C" w:rsidP="00D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50C16" w:rsidRDefault="0030774C" w:rsidP="00D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16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  <w:p w:rsidR="00490415" w:rsidRPr="00750C16" w:rsidRDefault="00490415" w:rsidP="00D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50C16" w:rsidRDefault="00490415" w:rsidP="00D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16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871A7B" w:rsidRPr="00750C16" w:rsidRDefault="00871A7B" w:rsidP="0088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50C16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7B" w:rsidRPr="00750C16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74C" w:rsidRPr="00750C16" w:rsidRDefault="003077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74C" w:rsidRPr="00750C16" w:rsidRDefault="0030774C" w:rsidP="0030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774C" w:rsidRPr="00750C16" w:rsidRDefault="003077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50C16" w:rsidRDefault="00490415" w:rsidP="00490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1A7B" w:rsidRPr="00750C16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50C16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7B" w:rsidRPr="00750C16" w:rsidRDefault="00490415" w:rsidP="00DC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1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50C16" w:rsidRDefault="00871A7B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7B" w:rsidRPr="00750C16" w:rsidRDefault="0049041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1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50C16" w:rsidRDefault="00871A7B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7B" w:rsidRPr="00750C16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1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50C16" w:rsidRDefault="00871A7B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7B" w:rsidRPr="00750C16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1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1A7B" w:rsidRPr="00750C16" w:rsidRDefault="00871A7B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A7B" w:rsidRPr="00750C16" w:rsidRDefault="00871A7B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1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490415" w:rsidRPr="000557D3" w:rsidTr="00537FB7">
        <w:trPr>
          <w:trHeight w:val="1204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887D0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90415" w:rsidRPr="0076641C" w:rsidRDefault="00490415" w:rsidP="00887D0B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Дочь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90415" w:rsidRPr="0076641C" w:rsidRDefault="0049041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90415" w:rsidRPr="0076641C" w:rsidRDefault="00490415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______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земельный  участок (</w:t>
            </w:r>
            <w:r>
              <w:rPr>
                <w:sz w:val="24"/>
                <w:szCs w:val="24"/>
              </w:rPr>
              <w:t>индивидуальная собственность)</w:t>
            </w: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0415" w:rsidRPr="0076641C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0415" w:rsidRPr="0076641C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88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88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88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88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  <w:tr w:rsidR="00490415" w:rsidRPr="000557D3" w:rsidTr="007C27DD">
        <w:trPr>
          <w:trHeight w:val="1204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Default="00490415" w:rsidP="00887D0B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90415" w:rsidRPr="0076641C" w:rsidRDefault="00490415" w:rsidP="00887D0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Default="0049041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90415" w:rsidRPr="0076641C" w:rsidRDefault="00490415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 w:rsidRPr="0076641C">
              <w:rPr>
                <w:sz w:val="24"/>
                <w:szCs w:val="24"/>
              </w:rPr>
              <w:t>земельный  участок (</w:t>
            </w:r>
            <w:r>
              <w:rPr>
                <w:sz w:val="24"/>
                <w:szCs w:val="24"/>
              </w:rPr>
              <w:t>индивидуальная собственность)</w:t>
            </w: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0415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90415" w:rsidRPr="0076641C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490415" w:rsidRPr="0076641C" w:rsidRDefault="00490415" w:rsidP="007C27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0415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41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90415" w:rsidRPr="0076641C" w:rsidRDefault="00490415" w:rsidP="007C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0415" w:rsidRPr="0076641C" w:rsidRDefault="00490415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</w:tbl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о доходах, об имуществе</w:t>
      </w:r>
      <w:r w:rsidR="00542210">
        <w:rPr>
          <w:rFonts w:ascii="Times New Roman" w:hAnsi="Times New Roman" w:cs="Times New Roman"/>
          <w:sz w:val="24"/>
          <w:szCs w:val="24"/>
        </w:rPr>
        <w:t xml:space="preserve"> </w:t>
      </w:r>
      <w:r w:rsidRPr="001B670F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132C4C" w:rsidRDefault="00132C4C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</w:t>
      </w:r>
      <w:r w:rsidRPr="00590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вета депутатов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лашкинского сельского поселения Смоленского района Смоленской области 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знецовой Ольги Геннадиевны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ё семьи</w:t>
      </w:r>
    </w:p>
    <w:p w:rsidR="00132C4C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</w:t>
      </w:r>
      <w:r w:rsidR="0008738B"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C65D19">
        <w:rPr>
          <w:rFonts w:ascii="Times New Roman" w:hAnsi="Times New Roman" w:cs="Times New Roman"/>
          <w:sz w:val="24"/>
          <w:szCs w:val="24"/>
        </w:rPr>
        <w:t>2019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"/>
        <w:gridCol w:w="1981"/>
        <w:gridCol w:w="1877"/>
        <w:gridCol w:w="968"/>
        <w:gridCol w:w="1572"/>
        <w:gridCol w:w="1531"/>
        <w:gridCol w:w="1410"/>
        <w:gridCol w:w="1664"/>
        <w:gridCol w:w="968"/>
        <w:gridCol w:w="1572"/>
      </w:tblGrid>
      <w:tr w:rsidR="00A5019D" w:rsidRPr="00DE2ED9" w:rsidTr="00542210">
        <w:trPr>
          <w:tblCellSpacing w:w="0" w:type="dxa"/>
        </w:trPr>
        <w:tc>
          <w:tcPr>
            <w:tcW w:w="17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 </w:t>
            </w:r>
            <w:r w:rsidR="00C65D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9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9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4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5019D" w:rsidRPr="00DE2ED9" w:rsidTr="00542210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132C4C" w:rsidRPr="003412B2" w:rsidTr="00542210">
        <w:trPr>
          <w:trHeight w:val="225"/>
          <w:tblCellSpacing w:w="0" w:type="dxa"/>
        </w:trPr>
        <w:tc>
          <w:tcPr>
            <w:tcW w:w="1533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3412B2" w:rsidRDefault="00132C4C" w:rsidP="00132C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19D" w:rsidRPr="00BF31B2" w:rsidTr="00542210">
        <w:trPr>
          <w:trHeight w:val="1951"/>
          <w:tblCellSpacing w:w="0" w:type="dxa"/>
        </w:trPr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Кузнецова Ольга Геннадиевна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000C74" w:rsidP="00AA77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000,00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419E0" w:rsidRDefault="004419E0" w:rsidP="004419E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419E0" w:rsidRPr="0076641C" w:rsidRDefault="004419E0" w:rsidP="004419E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 собственность)</w:t>
            </w:r>
          </w:p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440478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C4C" w:rsidRPr="00C73D1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A5019D" w:rsidRPr="00BF31B2" w:rsidTr="00542210">
        <w:trPr>
          <w:trHeight w:val="2346"/>
          <w:tblCellSpacing w:w="0" w:type="dxa"/>
        </w:trPr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9E0" w:rsidRPr="00C73D1A" w:rsidRDefault="004419E0" w:rsidP="00132C4C">
            <w:pPr>
              <w:pStyle w:val="ConsPlusCell"/>
              <w:rPr>
                <w:sz w:val="24"/>
                <w:szCs w:val="24"/>
              </w:rPr>
            </w:pPr>
          </w:p>
          <w:p w:rsidR="004419E0" w:rsidRPr="00C73D1A" w:rsidRDefault="004419E0" w:rsidP="00132C4C">
            <w:pPr>
              <w:pStyle w:val="ConsPlusCell"/>
              <w:rPr>
                <w:sz w:val="24"/>
                <w:szCs w:val="24"/>
              </w:rPr>
            </w:pPr>
          </w:p>
          <w:p w:rsidR="004419E0" w:rsidRPr="00C73D1A" w:rsidRDefault="004419E0" w:rsidP="00132C4C">
            <w:pPr>
              <w:pStyle w:val="ConsPlusCell"/>
              <w:rPr>
                <w:sz w:val="24"/>
                <w:szCs w:val="24"/>
              </w:rPr>
            </w:pPr>
          </w:p>
          <w:p w:rsidR="004419E0" w:rsidRPr="00C73D1A" w:rsidRDefault="004419E0" w:rsidP="00132C4C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Супруг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9E0" w:rsidRPr="00C73D1A" w:rsidRDefault="004419E0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419E0" w:rsidRPr="00C73D1A" w:rsidRDefault="004419E0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419E0" w:rsidRPr="00C73D1A" w:rsidRDefault="004419E0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419E0" w:rsidRPr="00C73D1A" w:rsidRDefault="004419E0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0</w:t>
            </w:r>
            <w:r w:rsidRPr="00C73D1A">
              <w:rPr>
                <w:sz w:val="24"/>
                <w:szCs w:val="24"/>
              </w:rPr>
              <w:t>,00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9E0" w:rsidRPr="00C73D1A" w:rsidRDefault="004419E0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9E0" w:rsidRPr="00C73D1A" w:rsidRDefault="004419E0" w:rsidP="007C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9E0" w:rsidRPr="00C73D1A" w:rsidRDefault="004419E0" w:rsidP="0005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9E0" w:rsidRPr="00C73D1A" w:rsidRDefault="004419E0" w:rsidP="0005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9E0" w:rsidRPr="00C73D1A" w:rsidRDefault="004419E0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E0" w:rsidRPr="00C73D1A" w:rsidRDefault="004419E0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E0" w:rsidRPr="00C73D1A" w:rsidRDefault="004419E0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9E0" w:rsidRPr="00C73D1A" w:rsidRDefault="004419E0" w:rsidP="000560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4419E0" w:rsidRDefault="004419E0" w:rsidP="000560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3D1A">
              <w:rPr>
                <w:sz w:val="24"/>
                <w:szCs w:val="24"/>
              </w:rPr>
              <w:t>вартира</w:t>
            </w:r>
          </w:p>
          <w:p w:rsidR="004419E0" w:rsidRPr="00C73D1A" w:rsidRDefault="004419E0" w:rsidP="000560E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(</w:t>
            </w:r>
            <w:r w:rsidR="00A5019D">
              <w:rPr>
                <w:color w:val="333333"/>
                <w:sz w:val="24"/>
                <w:szCs w:val="24"/>
              </w:rPr>
              <w:t xml:space="preserve">безвозмездное пользование с 2008 г. по </w:t>
            </w:r>
            <w:r>
              <w:rPr>
                <w:color w:val="333333"/>
                <w:sz w:val="24"/>
                <w:szCs w:val="24"/>
              </w:rPr>
              <w:t>бессрочное</w:t>
            </w:r>
            <w:r w:rsidR="00A5019D">
              <w:rPr>
                <w:color w:val="333333"/>
                <w:sz w:val="24"/>
                <w:szCs w:val="24"/>
              </w:rPr>
              <w:t>)</w:t>
            </w:r>
            <w:r>
              <w:rPr>
                <w:color w:val="333333"/>
                <w:sz w:val="24"/>
                <w:szCs w:val="24"/>
              </w:rPr>
              <w:t xml:space="preserve"> пользование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9E0" w:rsidRPr="00C73D1A" w:rsidRDefault="004419E0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E0" w:rsidRPr="00C73D1A" w:rsidRDefault="004419E0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9E0" w:rsidRPr="00C73D1A" w:rsidRDefault="004419E0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E0" w:rsidRPr="00C73D1A" w:rsidRDefault="004419E0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19E0" w:rsidRPr="00C73D1A" w:rsidRDefault="004419E0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9E0" w:rsidRPr="00C73D1A" w:rsidRDefault="004419E0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СВЕДЕНИЯ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о доходах, об имуществе</w:t>
      </w:r>
      <w:r w:rsidR="00542210">
        <w:rPr>
          <w:rFonts w:ascii="Times New Roman" w:hAnsi="Times New Roman" w:cs="Times New Roman"/>
          <w:sz w:val="24"/>
          <w:szCs w:val="24"/>
        </w:rPr>
        <w:t xml:space="preserve"> </w:t>
      </w:r>
      <w:r w:rsidRPr="001B670F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132C4C" w:rsidRDefault="00132C4C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</w:t>
      </w:r>
      <w:r w:rsidRPr="00590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вета депутатов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лашкинского сельского поселения Смоленского района Смоленской области </w:t>
      </w:r>
    </w:p>
    <w:p w:rsidR="00132C4C" w:rsidRPr="001B670F" w:rsidRDefault="00440478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азаревой Татьяны Николаевны</w:t>
      </w:r>
      <w:r w:rsidR="00132C4C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ё семьи</w:t>
      </w:r>
    </w:p>
    <w:p w:rsidR="00132C4C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</w:t>
      </w:r>
      <w:r w:rsidR="0008738B"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C65D19">
        <w:rPr>
          <w:rFonts w:ascii="Times New Roman" w:hAnsi="Times New Roman" w:cs="Times New Roman"/>
          <w:sz w:val="24"/>
          <w:szCs w:val="24"/>
        </w:rPr>
        <w:t>2019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993"/>
        <w:gridCol w:w="1887"/>
        <w:gridCol w:w="973"/>
        <w:gridCol w:w="1580"/>
        <w:gridCol w:w="1539"/>
        <w:gridCol w:w="1417"/>
        <w:gridCol w:w="1591"/>
        <w:gridCol w:w="973"/>
        <w:gridCol w:w="1580"/>
      </w:tblGrid>
      <w:tr w:rsidR="00132C4C" w:rsidRPr="00DE2ED9" w:rsidTr="00542210">
        <w:trPr>
          <w:tblCellSpacing w:w="0" w:type="dxa"/>
        </w:trPr>
        <w:tc>
          <w:tcPr>
            <w:tcW w:w="1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Лица, о доходах, об имуществе и 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бязательствах имущественного характера которых указываются сведения</w:t>
            </w:r>
          </w:p>
        </w:tc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Декларированный годовой доход</w:t>
            </w:r>
          </w:p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за </w:t>
            </w:r>
            <w:r w:rsidR="00C65D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9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9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сточники получения 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41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еречень объектов недвижимого имущества, находящихся в пользовании</w:t>
            </w:r>
          </w:p>
        </w:tc>
      </w:tr>
      <w:tr w:rsidR="00132C4C" w:rsidRPr="00DE2ED9" w:rsidTr="00542210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132C4C" w:rsidRPr="003412B2" w:rsidTr="00542210">
        <w:trPr>
          <w:trHeight w:val="225"/>
          <w:tblCellSpacing w:w="0" w:type="dxa"/>
        </w:trPr>
        <w:tc>
          <w:tcPr>
            <w:tcW w:w="1533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3412B2" w:rsidRDefault="00132C4C" w:rsidP="00132C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2C4C" w:rsidRPr="00BF31B2" w:rsidTr="00542210">
        <w:trPr>
          <w:trHeight w:val="1951"/>
          <w:tblCellSpacing w:w="0" w:type="dxa"/>
        </w:trPr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C73D1A" w:rsidRDefault="00440478" w:rsidP="00132C4C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Лазарева Татьяна Николаевна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9C6F7E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95,12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4419E0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</w:t>
            </w:r>
            <w:r w:rsidR="00392F66" w:rsidRPr="00C73D1A">
              <w:rPr>
                <w:sz w:val="24"/>
                <w:szCs w:val="24"/>
              </w:rPr>
              <w:t>ом</w:t>
            </w:r>
          </w:p>
          <w:p w:rsidR="000560E9" w:rsidRPr="00C73D1A" w:rsidRDefault="000560E9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(</w:t>
            </w:r>
            <w:r w:rsidR="004419E0">
              <w:rPr>
                <w:sz w:val="24"/>
                <w:szCs w:val="24"/>
              </w:rPr>
              <w:t xml:space="preserve">общая </w:t>
            </w:r>
            <w:r w:rsidRPr="00C73D1A">
              <w:rPr>
                <w:sz w:val="24"/>
                <w:szCs w:val="24"/>
              </w:rPr>
              <w:t>долевая</w:t>
            </w:r>
            <w:r w:rsidR="004419E0">
              <w:rPr>
                <w:sz w:val="24"/>
                <w:szCs w:val="24"/>
              </w:rPr>
              <w:t xml:space="preserve"> 1/3</w:t>
            </w:r>
            <w:r w:rsidRPr="00C73D1A">
              <w:rPr>
                <w:sz w:val="24"/>
                <w:szCs w:val="24"/>
              </w:rPr>
              <w:t>)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0560E9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0560E9" w:rsidRPr="00BF31B2" w:rsidTr="00542210">
        <w:trPr>
          <w:trHeight w:val="2326"/>
          <w:tblCellSpacing w:w="0" w:type="dxa"/>
        </w:trPr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132C4C">
            <w:pPr>
              <w:pStyle w:val="ConsPlusCell"/>
              <w:rPr>
                <w:sz w:val="24"/>
                <w:szCs w:val="24"/>
              </w:rPr>
            </w:pPr>
          </w:p>
          <w:p w:rsidR="000560E9" w:rsidRPr="00C73D1A" w:rsidRDefault="000560E9" w:rsidP="00132C4C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Супруг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560E9" w:rsidRPr="00C73D1A" w:rsidRDefault="009C6F7E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304404" w:rsidRPr="00C73D1A">
              <w:rPr>
                <w:sz w:val="24"/>
                <w:szCs w:val="24"/>
              </w:rPr>
              <w:t>000</w:t>
            </w:r>
            <w:r w:rsidR="000560E9" w:rsidRPr="00C73D1A">
              <w:rPr>
                <w:sz w:val="24"/>
                <w:szCs w:val="24"/>
              </w:rPr>
              <w:t>,00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36D56" w:rsidRPr="00C73D1A" w:rsidRDefault="00B36D56" w:rsidP="00B36D5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</w:t>
            </w:r>
            <w:r w:rsidRPr="00C73D1A">
              <w:rPr>
                <w:sz w:val="24"/>
                <w:szCs w:val="24"/>
              </w:rPr>
              <w:t>ом</w:t>
            </w:r>
          </w:p>
          <w:p w:rsidR="000560E9" w:rsidRPr="00C73D1A" w:rsidRDefault="00B36D56" w:rsidP="00B36D56">
            <w:pPr>
              <w:pStyle w:val="ConsPlusCell"/>
              <w:jc w:val="center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ая </w:t>
            </w:r>
            <w:r w:rsidRPr="00C73D1A">
              <w:rPr>
                <w:sz w:val="24"/>
                <w:szCs w:val="24"/>
              </w:rPr>
              <w:t>долевая</w:t>
            </w:r>
            <w:r>
              <w:rPr>
                <w:sz w:val="24"/>
                <w:szCs w:val="24"/>
              </w:rPr>
              <w:t xml:space="preserve"> 1/3</w:t>
            </w:r>
            <w:r w:rsidRPr="00C73D1A">
              <w:rPr>
                <w:sz w:val="24"/>
                <w:szCs w:val="24"/>
              </w:rPr>
              <w:t>)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60E9" w:rsidRPr="00C73D1A" w:rsidRDefault="000560E9" w:rsidP="00056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0E9" w:rsidRPr="00C73D1A" w:rsidRDefault="000560E9" w:rsidP="0005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СВЕДЕНИЯ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о доходах, об имуществе</w:t>
      </w:r>
      <w:r w:rsidR="00542210">
        <w:rPr>
          <w:rFonts w:ascii="Times New Roman" w:hAnsi="Times New Roman" w:cs="Times New Roman"/>
          <w:sz w:val="24"/>
          <w:szCs w:val="24"/>
        </w:rPr>
        <w:t xml:space="preserve"> </w:t>
      </w:r>
      <w:r w:rsidRPr="001B670F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132C4C" w:rsidRDefault="00132C4C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</w:t>
      </w:r>
      <w:r w:rsidRPr="00590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вета депутатов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лашкинского сельского поселения Смоленского района Смоленской области </w:t>
      </w:r>
    </w:p>
    <w:p w:rsidR="00132C4C" w:rsidRPr="001B670F" w:rsidRDefault="000560E9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йоровой Аллы Петровны</w:t>
      </w:r>
      <w:r w:rsidR="00132C4C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ё семьи</w:t>
      </w:r>
    </w:p>
    <w:p w:rsidR="00132C4C" w:rsidRPr="001B670F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(полное наименование должности, Ф.И.О.)</w:t>
      </w:r>
    </w:p>
    <w:p w:rsidR="00132C4C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</w:t>
      </w:r>
      <w:r w:rsidR="0008738B"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C65D19">
        <w:rPr>
          <w:rFonts w:ascii="Times New Roman" w:hAnsi="Times New Roman" w:cs="Times New Roman"/>
          <w:sz w:val="24"/>
          <w:szCs w:val="24"/>
        </w:rPr>
        <w:t>2019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889"/>
        <w:gridCol w:w="1882"/>
        <w:gridCol w:w="921"/>
        <w:gridCol w:w="1494"/>
        <w:gridCol w:w="2004"/>
        <w:gridCol w:w="1339"/>
        <w:gridCol w:w="1672"/>
        <w:gridCol w:w="921"/>
        <w:gridCol w:w="1494"/>
      </w:tblGrid>
      <w:tr w:rsidR="00132C4C" w:rsidRPr="00DE2ED9" w:rsidTr="00542210">
        <w:trPr>
          <w:tblCellSpacing w:w="0" w:type="dxa"/>
        </w:trPr>
        <w:tc>
          <w:tcPr>
            <w:tcW w:w="16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 </w:t>
            </w:r>
            <w:r w:rsidR="00C65D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9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9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3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36D56" w:rsidRPr="00DE2ED9" w:rsidTr="00542210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132C4C" w:rsidRPr="003412B2" w:rsidTr="00132C4C">
        <w:trPr>
          <w:trHeight w:val="225"/>
          <w:tblCellSpacing w:w="0" w:type="dxa"/>
        </w:trPr>
        <w:tc>
          <w:tcPr>
            <w:tcW w:w="14600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3412B2" w:rsidRDefault="00132C4C" w:rsidP="00132C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6D56" w:rsidRPr="00BF31B2" w:rsidTr="00542210">
        <w:trPr>
          <w:trHeight w:val="1951"/>
          <w:tblCellSpacing w:w="0" w:type="dxa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1A5" w:rsidRPr="00C73D1A" w:rsidRDefault="003971A5" w:rsidP="00132C4C">
            <w:pPr>
              <w:pStyle w:val="ConsPlusCell"/>
              <w:rPr>
                <w:sz w:val="24"/>
                <w:szCs w:val="24"/>
              </w:rPr>
            </w:pPr>
          </w:p>
          <w:p w:rsidR="003971A5" w:rsidRPr="00C73D1A" w:rsidRDefault="003971A5" w:rsidP="00132C4C">
            <w:pPr>
              <w:pStyle w:val="ConsPlusCell"/>
              <w:rPr>
                <w:sz w:val="24"/>
                <w:szCs w:val="24"/>
              </w:rPr>
            </w:pPr>
          </w:p>
          <w:p w:rsidR="003971A5" w:rsidRPr="00C73D1A" w:rsidRDefault="003971A5" w:rsidP="00132C4C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Майорова Алла Петровна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1A5" w:rsidRPr="00C73D1A" w:rsidRDefault="003971A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971A5" w:rsidRPr="00C73D1A" w:rsidRDefault="003971A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971A5" w:rsidRPr="00C73D1A" w:rsidRDefault="00AA5C59" w:rsidP="006C79C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449,49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1A5" w:rsidRPr="00C73D1A" w:rsidRDefault="003971A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971A5" w:rsidRPr="00C73D1A" w:rsidRDefault="003971A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3971A5" w:rsidRPr="00C73D1A" w:rsidRDefault="003971A5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Земельный участок</w:t>
            </w:r>
            <w:r w:rsidR="00B36D56">
              <w:rPr>
                <w:sz w:val="24"/>
                <w:szCs w:val="24"/>
              </w:rPr>
              <w:t xml:space="preserve"> </w:t>
            </w:r>
            <w:r w:rsidR="008C1BE7">
              <w:rPr>
                <w:sz w:val="24"/>
                <w:szCs w:val="24"/>
              </w:rPr>
              <w:t>(индивидуальная собственность)</w:t>
            </w:r>
          </w:p>
          <w:p w:rsidR="003971A5" w:rsidRPr="00C73D1A" w:rsidRDefault="003971A5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B36D56" w:rsidRPr="00C73D1A" w:rsidRDefault="00B36D56" w:rsidP="00B36D5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</w:t>
            </w:r>
            <w:r w:rsidRPr="00C73D1A">
              <w:rPr>
                <w:sz w:val="24"/>
                <w:szCs w:val="24"/>
              </w:rPr>
              <w:t>ом</w:t>
            </w:r>
          </w:p>
          <w:p w:rsidR="003971A5" w:rsidRPr="00C73D1A" w:rsidRDefault="00B36D56" w:rsidP="00B36D56">
            <w:pPr>
              <w:pStyle w:val="ConsPlusCell"/>
              <w:jc w:val="center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ая </w:t>
            </w:r>
            <w:r w:rsidRPr="00C73D1A">
              <w:rPr>
                <w:sz w:val="24"/>
                <w:szCs w:val="24"/>
              </w:rPr>
              <w:t>долевая</w:t>
            </w:r>
            <w:r>
              <w:rPr>
                <w:sz w:val="24"/>
                <w:szCs w:val="24"/>
              </w:rPr>
              <w:t xml:space="preserve"> 3/4</w:t>
            </w:r>
            <w:r w:rsidRPr="00C73D1A">
              <w:rPr>
                <w:sz w:val="24"/>
                <w:szCs w:val="24"/>
              </w:rPr>
              <w:t>)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1A5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3938</w:t>
            </w:r>
          </w:p>
          <w:p w:rsidR="003971A5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56" w:rsidRDefault="00B36D56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A5" w:rsidRPr="00C73D1A" w:rsidRDefault="00C73D1A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56" w:rsidRDefault="00B36D56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A5" w:rsidRDefault="00AA5C59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40</w:t>
            </w:r>
          </w:p>
          <w:p w:rsidR="00AA5C59" w:rsidRPr="00C73D1A" w:rsidRDefault="00AA5C59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56" w:rsidRDefault="00B36D56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1A5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D56" w:rsidRDefault="00B36D56" w:rsidP="00B36D5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73D1A">
              <w:rPr>
                <w:sz w:val="24"/>
                <w:szCs w:val="24"/>
              </w:rPr>
              <w:t>вартира</w:t>
            </w:r>
          </w:p>
          <w:p w:rsidR="003971A5" w:rsidRPr="00C73D1A" w:rsidRDefault="00B36D56" w:rsidP="00B3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1A5" w:rsidRPr="00C73D1A" w:rsidRDefault="003971A5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71A5" w:rsidRPr="00C73D1A" w:rsidRDefault="003971A5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</w:tr>
      <w:tr w:rsidR="00B36D56" w:rsidRPr="00BF31B2" w:rsidTr="00542210">
        <w:trPr>
          <w:trHeight w:val="2326"/>
          <w:tblCellSpacing w:w="0" w:type="dxa"/>
        </w:trPr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Супруг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AA5C59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Default="00B36D56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36D56" w:rsidRPr="00C73D1A" w:rsidRDefault="00B36D56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общая </w:t>
            </w:r>
            <w:r w:rsidRPr="00C73D1A">
              <w:rPr>
                <w:sz w:val="24"/>
                <w:szCs w:val="24"/>
              </w:rPr>
              <w:t>долевая</w:t>
            </w:r>
            <w:r>
              <w:rPr>
                <w:sz w:val="24"/>
                <w:szCs w:val="24"/>
              </w:rPr>
              <w:t xml:space="preserve"> 1/3</w:t>
            </w:r>
            <w:r w:rsidRPr="00C73D1A">
              <w:rPr>
                <w:sz w:val="24"/>
                <w:szCs w:val="24"/>
              </w:rPr>
              <w:t>)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3971A5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71A5" w:rsidRDefault="008C1BE7" w:rsidP="00C73D1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МЕРСЕДЕС БЕНЦ </w:t>
            </w:r>
            <w:r w:rsidR="003971A5" w:rsidRPr="00C73D1A">
              <w:rPr>
                <w:rFonts w:ascii="Times New Roman" w:hAnsi="Times New Roman" w:cs="Times New Roman"/>
                <w:sz w:val="24"/>
                <w:szCs w:val="24"/>
              </w:rPr>
              <w:t>С180</w:t>
            </w:r>
          </w:p>
          <w:p w:rsidR="00B36D56" w:rsidRPr="00C73D1A" w:rsidRDefault="00B36D56" w:rsidP="00C73D1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AA5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132C4C" w:rsidRPr="00DD22B6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2B6">
        <w:rPr>
          <w:rFonts w:ascii="Times New Roman" w:hAnsi="Times New Roman" w:cs="Times New Roman"/>
          <w:sz w:val="24"/>
          <w:szCs w:val="24"/>
        </w:rPr>
        <w:t>СВЕДЕНИЯ</w:t>
      </w:r>
    </w:p>
    <w:p w:rsidR="00132C4C" w:rsidRPr="00DD22B6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2B6">
        <w:rPr>
          <w:rFonts w:ascii="Times New Roman" w:hAnsi="Times New Roman" w:cs="Times New Roman"/>
          <w:sz w:val="24"/>
          <w:szCs w:val="24"/>
        </w:rPr>
        <w:t>о доходах, об имуществе</w:t>
      </w:r>
      <w:r w:rsidR="00542210">
        <w:rPr>
          <w:rFonts w:ascii="Times New Roman" w:hAnsi="Times New Roman" w:cs="Times New Roman"/>
          <w:sz w:val="24"/>
          <w:szCs w:val="24"/>
        </w:rPr>
        <w:t xml:space="preserve"> </w:t>
      </w:r>
      <w:r w:rsidRPr="00DD22B6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132C4C" w:rsidRPr="00DD22B6" w:rsidRDefault="00132C4C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2B6"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 Совета депутатов</w:t>
      </w:r>
      <w:r w:rsidRPr="00DD2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лашкинского сельского поселения Смоленского района Смоленской области </w:t>
      </w:r>
    </w:p>
    <w:p w:rsidR="00132C4C" w:rsidRPr="00DD22B6" w:rsidRDefault="003971A5" w:rsidP="00132C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D22B6">
        <w:rPr>
          <w:rFonts w:ascii="Times New Roman" w:hAnsi="Times New Roman" w:cs="Times New Roman"/>
          <w:b/>
          <w:sz w:val="24"/>
          <w:szCs w:val="24"/>
          <w:u w:val="single"/>
        </w:rPr>
        <w:t>Мясниковой</w:t>
      </w:r>
      <w:proofErr w:type="spellEnd"/>
      <w:r w:rsidRPr="00DD2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лены Антоновны</w:t>
      </w:r>
      <w:r w:rsidR="00132C4C" w:rsidRPr="00DD22B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ё семьи</w:t>
      </w:r>
    </w:p>
    <w:p w:rsidR="00132C4C" w:rsidRPr="00DD22B6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2B6">
        <w:rPr>
          <w:rFonts w:ascii="Times New Roman" w:hAnsi="Times New Roman" w:cs="Times New Roman"/>
          <w:sz w:val="24"/>
          <w:szCs w:val="24"/>
        </w:rPr>
        <w:t>(полное наименование должности, Ф.И.О.)</w:t>
      </w:r>
    </w:p>
    <w:p w:rsidR="00132C4C" w:rsidRDefault="00132C4C" w:rsidP="00132C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2B6">
        <w:rPr>
          <w:rFonts w:ascii="Times New Roman" w:hAnsi="Times New Roman" w:cs="Times New Roman"/>
          <w:sz w:val="24"/>
          <w:szCs w:val="24"/>
        </w:rPr>
        <w:t>за пери</w:t>
      </w:r>
      <w:r w:rsidR="0008738B" w:rsidRPr="00DD22B6"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C65D19">
        <w:rPr>
          <w:rFonts w:ascii="Times New Roman" w:hAnsi="Times New Roman" w:cs="Times New Roman"/>
          <w:sz w:val="24"/>
          <w:szCs w:val="24"/>
        </w:rPr>
        <w:t>2019</w:t>
      </w:r>
      <w:r w:rsidRPr="00DD22B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993"/>
        <w:gridCol w:w="1887"/>
        <w:gridCol w:w="973"/>
        <w:gridCol w:w="1580"/>
        <w:gridCol w:w="1539"/>
        <w:gridCol w:w="1417"/>
        <w:gridCol w:w="1591"/>
        <w:gridCol w:w="973"/>
        <w:gridCol w:w="1580"/>
      </w:tblGrid>
      <w:tr w:rsidR="00132C4C" w:rsidRPr="00DE2ED9" w:rsidTr="00542210">
        <w:trPr>
          <w:tblCellSpacing w:w="0" w:type="dxa"/>
        </w:trPr>
        <w:tc>
          <w:tcPr>
            <w:tcW w:w="1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 </w:t>
            </w:r>
            <w:r w:rsidR="00C65D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9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9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41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32C4C" w:rsidRPr="00DE2ED9" w:rsidTr="00542210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C4C" w:rsidRPr="00DE2ED9" w:rsidRDefault="00132C4C" w:rsidP="0013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132C4C" w:rsidRPr="003412B2" w:rsidTr="00542210">
        <w:trPr>
          <w:trHeight w:val="225"/>
          <w:tblCellSpacing w:w="0" w:type="dxa"/>
        </w:trPr>
        <w:tc>
          <w:tcPr>
            <w:tcW w:w="1533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3412B2" w:rsidRDefault="00132C4C" w:rsidP="00132C4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2C4C" w:rsidRPr="00BF31B2" w:rsidTr="00542210">
        <w:trPr>
          <w:trHeight w:val="1539"/>
          <w:tblCellSpacing w:w="0" w:type="dxa"/>
        </w:trPr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750C16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750C16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750C16" w:rsidRDefault="003971A5" w:rsidP="00132C4C">
            <w:pPr>
              <w:pStyle w:val="ConsPlusCell"/>
              <w:rPr>
                <w:sz w:val="24"/>
                <w:szCs w:val="24"/>
              </w:rPr>
            </w:pPr>
            <w:r w:rsidRPr="00750C16">
              <w:rPr>
                <w:sz w:val="24"/>
                <w:szCs w:val="24"/>
              </w:rPr>
              <w:t>Мясникова Елена Антоновна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750C16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750C16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750C16" w:rsidRDefault="00B30FC3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03,70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750C16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750C16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750C16" w:rsidRDefault="00C73D1A" w:rsidP="00DD22B6">
            <w:pPr>
              <w:pStyle w:val="ConsPlusCell"/>
              <w:jc w:val="center"/>
              <w:rPr>
                <w:sz w:val="24"/>
                <w:szCs w:val="24"/>
              </w:rPr>
            </w:pPr>
            <w:r w:rsidRPr="00750C16">
              <w:rPr>
                <w:sz w:val="24"/>
                <w:szCs w:val="24"/>
              </w:rPr>
              <w:t>К</w:t>
            </w:r>
            <w:r w:rsidR="006C436B" w:rsidRPr="00750C16">
              <w:rPr>
                <w:sz w:val="24"/>
                <w:szCs w:val="24"/>
              </w:rPr>
              <w:t>вартира</w:t>
            </w:r>
            <w:r w:rsidRPr="00750C16">
              <w:rPr>
                <w:sz w:val="24"/>
                <w:szCs w:val="24"/>
              </w:rPr>
              <w:t xml:space="preserve"> (</w:t>
            </w:r>
            <w:r w:rsidR="00DD22B6" w:rsidRPr="00750C16">
              <w:rPr>
                <w:sz w:val="24"/>
                <w:szCs w:val="24"/>
              </w:rPr>
              <w:t xml:space="preserve">общая долевая </w:t>
            </w:r>
            <w:proofErr w:type="gramStart"/>
            <w:r w:rsidRPr="00750C16">
              <w:rPr>
                <w:sz w:val="24"/>
                <w:szCs w:val="24"/>
              </w:rPr>
              <w:t xml:space="preserve">¼ </w:t>
            </w:r>
            <w:r w:rsidR="00DD22B6" w:rsidRPr="00750C1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DD22B6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132C4C" w:rsidRPr="00BF31B2" w:rsidTr="00542210">
        <w:trPr>
          <w:trHeight w:val="1112"/>
          <w:tblCellSpacing w:w="0" w:type="dxa"/>
        </w:trPr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</w:p>
          <w:p w:rsidR="00132C4C" w:rsidRPr="00C73D1A" w:rsidRDefault="00132C4C" w:rsidP="00132C4C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Супруг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DD22B6" w:rsidP="00750C1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3275">
              <w:rPr>
                <w:sz w:val="24"/>
                <w:szCs w:val="24"/>
              </w:rPr>
              <w:t>504</w:t>
            </w:r>
            <w:bookmarkStart w:id="0" w:name="_GoBack"/>
            <w:bookmarkEnd w:id="0"/>
            <w:r w:rsidR="00750C1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89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32C4C" w:rsidRPr="00C73D1A" w:rsidRDefault="00DD22B6" w:rsidP="00132C4C">
            <w:pPr>
              <w:pStyle w:val="ConsPlusCell"/>
              <w:jc w:val="center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(общая долевая </w:t>
            </w:r>
            <w:proofErr w:type="gramStart"/>
            <w:r w:rsidRPr="00C73D1A">
              <w:rPr>
                <w:sz w:val="24"/>
                <w:szCs w:val="24"/>
              </w:rPr>
              <w:t xml:space="preserve">¼ 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132C4C" w:rsidRPr="00C73D1A" w:rsidRDefault="00132C4C" w:rsidP="00132C4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378" w:rsidRPr="00C73D1A" w:rsidRDefault="00D12378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DD22B6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6C436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222222"/>
                <w:sz w:val="24"/>
                <w:szCs w:val="24"/>
              </w:rPr>
            </w:pPr>
          </w:p>
          <w:p w:rsidR="006C436B" w:rsidRPr="00C73D1A" w:rsidRDefault="006C436B" w:rsidP="006C436B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222222"/>
                <w:sz w:val="24"/>
                <w:szCs w:val="24"/>
              </w:rPr>
            </w:pPr>
          </w:p>
          <w:p w:rsidR="00132C4C" w:rsidRPr="00C73D1A" w:rsidRDefault="00542210" w:rsidP="0054221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t>__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2C4C" w:rsidRPr="00C73D1A" w:rsidRDefault="00132C4C" w:rsidP="0013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C4C" w:rsidRPr="00C73D1A" w:rsidRDefault="00132C4C" w:rsidP="00132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СВЕДЕНИЯ</w:t>
      </w:r>
    </w:p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о доходах, об имуществе</w:t>
      </w:r>
      <w:r w:rsidR="00542210">
        <w:rPr>
          <w:rFonts w:ascii="Times New Roman" w:hAnsi="Times New Roman" w:cs="Times New Roman"/>
          <w:sz w:val="24"/>
          <w:szCs w:val="24"/>
        </w:rPr>
        <w:t xml:space="preserve"> </w:t>
      </w:r>
      <w:r w:rsidRPr="001B670F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6C436B" w:rsidRDefault="006C436B" w:rsidP="006C43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</w:t>
      </w:r>
      <w:r w:rsidRPr="00590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вета депутатов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лашкинского сельского поселения Смоленского района Смоленской области </w:t>
      </w:r>
    </w:p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оот Игоря Арнольдовича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членов 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ьи</w:t>
      </w:r>
    </w:p>
    <w:p w:rsidR="006C436B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</w:t>
      </w:r>
      <w:r w:rsidR="0008738B"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C65D19">
        <w:rPr>
          <w:rFonts w:ascii="Times New Roman" w:hAnsi="Times New Roman" w:cs="Times New Roman"/>
          <w:sz w:val="24"/>
          <w:szCs w:val="24"/>
        </w:rPr>
        <w:t>2019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1923"/>
        <w:gridCol w:w="1836"/>
        <w:gridCol w:w="939"/>
        <w:gridCol w:w="1523"/>
        <w:gridCol w:w="1882"/>
        <w:gridCol w:w="1366"/>
        <w:gridCol w:w="1659"/>
        <w:gridCol w:w="939"/>
        <w:gridCol w:w="1523"/>
      </w:tblGrid>
      <w:tr w:rsidR="006C436B" w:rsidRPr="00DE2ED9" w:rsidTr="00542210">
        <w:trPr>
          <w:tblCellSpacing w:w="0" w:type="dxa"/>
        </w:trPr>
        <w:tc>
          <w:tcPr>
            <w:tcW w:w="17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 </w:t>
            </w:r>
            <w:r w:rsidR="00C65D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9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61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41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C436B" w:rsidRPr="00DE2ED9" w:rsidTr="00542210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6C436B" w:rsidRPr="003412B2" w:rsidTr="00542210">
        <w:trPr>
          <w:trHeight w:val="225"/>
          <w:tblCellSpacing w:w="0" w:type="dxa"/>
        </w:trPr>
        <w:tc>
          <w:tcPr>
            <w:tcW w:w="1533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3412B2" w:rsidRDefault="006C436B" w:rsidP="00F352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436B" w:rsidRPr="00BF31B2" w:rsidTr="00542210">
        <w:trPr>
          <w:trHeight w:val="1951"/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pStyle w:val="ConsPlusCell"/>
              <w:rPr>
                <w:sz w:val="24"/>
                <w:szCs w:val="24"/>
              </w:rPr>
            </w:pPr>
          </w:p>
          <w:p w:rsidR="006C436B" w:rsidRPr="00C73D1A" w:rsidRDefault="006C436B" w:rsidP="00F35200">
            <w:pPr>
              <w:pStyle w:val="ConsPlusCell"/>
              <w:rPr>
                <w:sz w:val="24"/>
                <w:szCs w:val="24"/>
              </w:rPr>
            </w:pPr>
          </w:p>
          <w:p w:rsidR="006C436B" w:rsidRPr="00C73D1A" w:rsidRDefault="006C436B" w:rsidP="00F35200">
            <w:pPr>
              <w:pStyle w:val="ConsPlusCell"/>
              <w:rPr>
                <w:sz w:val="24"/>
                <w:szCs w:val="24"/>
              </w:rPr>
            </w:pPr>
            <w:r w:rsidRPr="00C73D1A">
              <w:rPr>
                <w:sz w:val="24"/>
                <w:szCs w:val="24"/>
              </w:rPr>
              <w:t>Роот Игорь Арнольдович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C436B" w:rsidRPr="00C73D1A" w:rsidRDefault="006C436B" w:rsidP="00F3520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C436B" w:rsidRPr="00C73D1A" w:rsidRDefault="006B2059" w:rsidP="00F3520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477,89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C436B" w:rsidRPr="00C73D1A" w:rsidRDefault="006C436B" w:rsidP="00F3520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C436B" w:rsidRPr="00C73D1A" w:rsidRDefault="006B2059" w:rsidP="008C1BE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6B" w:rsidRPr="00C73D1A" w:rsidRDefault="006B2059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6B" w:rsidRPr="00C73D1A" w:rsidRDefault="006B2059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6C436B" w:rsidRPr="00C73D1A" w:rsidRDefault="006C436B" w:rsidP="005E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6B" w:rsidRDefault="003475DB" w:rsidP="006C436B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</w:pPr>
            <w:hyperlink r:id="rId5" w:tgtFrame="_blank" w:history="1">
              <w:r w:rsidR="00410E26">
                <w:rPr>
                  <w:rStyle w:val="a6"/>
                  <w:b w:val="0"/>
                  <w:bCs w:val="0"/>
                  <w:color w:val="auto"/>
                  <w:sz w:val="24"/>
                  <w:szCs w:val="24"/>
                  <w:u w:val="none"/>
                </w:rPr>
                <w:t>ФОЛЬКСВАГЕН</w:t>
              </w:r>
            </w:hyperlink>
            <w:r w:rsidR="00410E26"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410E26"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  <w:t>Тигуан</w:t>
            </w:r>
            <w:proofErr w:type="spellEnd"/>
          </w:p>
          <w:p w:rsidR="00410E26" w:rsidRDefault="00410E26" w:rsidP="006C436B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  <w:t>(индивидуальная</w:t>
            </w:r>
          </w:p>
          <w:p w:rsidR="00410E26" w:rsidRPr="00C73D1A" w:rsidRDefault="00410E26" w:rsidP="006C436B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  <w:t>собственность)</w:t>
            </w:r>
          </w:p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E7" w:rsidRDefault="008C1BE7" w:rsidP="008C1BE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1BE7" w:rsidRDefault="008C1BE7" w:rsidP="008C1BE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звозмездное</w:t>
            </w:r>
          </w:p>
          <w:p w:rsidR="008C1BE7" w:rsidRPr="00C73D1A" w:rsidRDefault="008C1BE7" w:rsidP="008C1BE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е с 2017 г. по бессрочно)</w:t>
            </w:r>
          </w:p>
          <w:p w:rsidR="006C436B" w:rsidRPr="00C73D1A" w:rsidRDefault="006C436B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6B" w:rsidRPr="00C73D1A" w:rsidRDefault="008C1BE7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C73D1A" w:rsidRDefault="006C436B" w:rsidP="00F35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36B" w:rsidRPr="00C73D1A" w:rsidRDefault="008C1BE7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AF24EE" w:rsidRDefault="00AF24EE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24EE" w:rsidRDefault="00AF24EE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24EE" w:rsidRDefault="00AF24EE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24EE" w:rsidRDefault="00AF24EE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C436B" w:rsidRPr="001B670F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о доходах, об имуществе</w:t>
      </w:r>
      <w:r w:rsidR="00542210">
        <w:rPr>
          <w:rFonts w:ascii="Times New Roman" w:hAnsi="Times New Roman" w:cs="Times New Roman"/>
          <w:sz w:val="24"/>
          <w:szCs w:val="24"/>
        </w:rPr>
        <w:t xml:space="preserve"> </w:t>
      </w:r>
      <w:r w:rsidRPr="001B670F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6C436B" w:rsidRDefault="006C436B" w:rsidP="006C43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депутата</w:t>
      </w:r>
      <w:r w:rsidRPr="00590A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овета депутатов</w:t>
      </w:r>
      <w:r w:rsidRPr="00590A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лашкинского сельского поселения Смоленского района Смоленской области </w:t>
      </w:r>
    </w:p>
    <w:p w:rsidR="006C436B" w:rsidRPr="001B670F" w:rsidRDefault="00043443" w:rsidP="006C43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ролова Сергея Юрьевича и членов его</w:t>
      </w:r>
      <w:r w:rsidR="006C436B" w:rsidRPr="001B670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ьи</w:t>
      </w:r>
    </w:p>
    <w:p w:rsidR="006C436B" w:rsidRDefault="006C436B" w:rsidP="006C43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670F">
        <w:rPr>
          <w:rFonts w:ascii="Times New Roman" w:hAnsi="Times New Roman" w:cs="Times New Roman"/>
          <w:sz w:val="24"/>
          <w:szCs w:val="24"/>
        </w:rPr>
        <w:t>за пери</w:t>
      </w:r>
      <w:r w:rsidR="0008738B">
        <w:rPr>
          <w:rFonts w:ascii="Times New Roman" w:hAnsi="Times New Roman" w:cs="Times New Roman"/>
          <w:sz w:val="24"/>
          <w:szCs w:val="24"/>
        </w:rPr>
        <w:t xml:space="preserve">од с 1 января по 31 декабря </w:t>
      </w:r>
      <w:r w:rsidR="00C65D19">
        <w:rPr>
          <w:rFonts w:ascii="Times New Roman" w:hAnsi="Times New Roman" w:cs="Times New Roman"/>
          <w:sz w:val="24"/>
          <w:szCs w:val="24"/>
        </w:rPr>
        <w:t>2019</w:t>
      </w:r>
      <w:r w:rsidRPr="001B670F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993"/>
        <w:gridCol w:w="1887"/>
        <w:gridCol w:w="973"/>
        <w:gridCol w:w="1580"/>
        <w:gridCol w:w="1539"/>
        <w:gridCol w:w="1417"/>
        <w:gridCol w:w="1591"/>
        <w:gridCol w:w="973"/>
        <w:gridCol w:w="1580"/>
      </w:tblGrid>
      <w:tr w:rsidR="006C436B" w:rsidRPr="00DE2ED9" w:rsidTr="00542210">
        <w:trPr>
          <w:tblCellSpacing w:w="0" w:type="dxa"/>
        </w:trPr>
        <w:tc>
          <w:tcPr>
            <w:tcW w:w="18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кларированный годовой доход</w:t>
            </w:r>
          </w:p>
          <w:p w:rsidR="006C436B" w:rsidRPr="00DE2ED9" w:rsidRDefault="006C436B" w:rsidP="00AA7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 </w:t>
            </w:r>
            <w:r w:rsidR="00C65D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19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9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41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C436B" w:rsidRPr="00DE2ED9" w:rsidTr="00542210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36B" w:rsidRPr="00DE2ED9" w:rsidRDefault="006C436B" w:rsidP="00F3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E2ED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6C436B" w:rsidRPr="003412B2" w:rsidTr="00542210">
        <w:trPr>
          <w:trHeight w:val="225"/>
          <w:tblCellSpacing w:w="0" w:type="dxa"/>
        </w:trPr>
        <w:tc>
          <w:tcPr>
            <w:tcW w:w="1533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36B" w:rsidRPr="003412B2" w:rsidRDefault="006C436B" w:rsidP="00F352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443" w:rsidRPr="00BF31B2" w:rsidTr="00542210">
        <w:trPr>
          <w:trHeight w:val="1951"/>
          <w:tblCellSpacing w:w="0" w:type="dxa"/>
        </w:trPr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812BCF" w:rsidRDefault="00043443" w:rsidP="00F35200">
            <w:pPr>
              <w:pStyle w:val="ConsPlusCell"/>
              <w:rPr>
                <w:sz w:val="24"/>
                <w:szCs w:val="24"/>
              </w:rPr>
            </w:pPr>
          </w:p>
          <w:p w:rsidR="00043443" w:rsidRPr="00812BCF" w:rsidRDefault="00043443" w:rsidP="00F35200">
            <w:pPr>
              <w:pStyle w:val="ConsPlusCell"/>
              <w:rPr>
                <w:sz w:val="24"/>
                <w:szCs w:val="24"/>
              </w:rPr>
            </w:pPr>
          </w:p>
          <w:p w:rsidR="00043443" w:rsidRPr="00812BCF" w:rsidRDefault="00043443" w:rsidP="00F35200">
            <w:pPr>
              <w:pStyle w:val="ConsPlusCell"/>
              <w:rPr>
                <w:sz w:val="24"/>
                <w:szCs w:val="24"/>
              </w:rPr>
            </w:pPr>
            <w:r w:rsidRPr="00812BCF">
              <w:rPr>
                <w:sz w:val="24"/>
                <w:szCs w:val="24"/>
              </w:rPr>
              <w:t>Фролов Сергей Юрьевич</w:t>
            </w:r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812BCF" w:rsidRDefault="00043443" w:rsidP="00F3520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43443" w:rsidRPr="00812BCF" w:rsidRDefault="00043443" w:rsidP="00F35200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43443" w:rsidRPr="00812BCF" w:rsidRDefault="00410E26" w:rsidP="002A41B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A41B5">
              <w:rPr>
                <w:sz w:val="24"/>
                <w:szCs w:val="24"/>
              </w:rPr>
              <w:t>5916,00</w:t>
            </w:r>
          </w:p>
        </w:tc>
        <w:tc>
          <w:tcPr>
            <w:tcW w:w="1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812BCF" w:rsidRDefault="00043443" w:rsidP="00410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43" w:rsidRPr="00812BCF" w:rsidRDefault="008C1BE7" w:rsidP="0004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812BCF" w:rsidRDefault="0004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43" w:rsidRPr="00812BCF" w:rsidRDefault="00043443" w:rsidP="0004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BC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812BCF" w:rsidRDefault="00043443" w:rsidP="0004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43" w:rsidRPr="00812BCF" w:rsidRDefault="00043443" w:rsidP="0004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BC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812BCF" w:rsidRDefault="00043443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43" w:rsidRPr="00812BCF" w:rsidRDefault="00043443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B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43443" w:rsidRPr="00812BCF" w:rsidRDefault="00043443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812BCF" w:rsidRDefault="00043443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43" w:rsidRPr="00812BCF" w:rsidRDefault="00043443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BC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BCF" w:rsidRDefault="00812BCF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443" w:rsidRDefault="00410E26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10E26" w:rsidRPr="00812BCF" w:rsidRDefault="00410E26" w:rsidP="00F3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говору социального найма)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3412B2" w:rsidRDefault="00043443" w:rsidP="00F352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3443" w:rsidRPr="003412B2" w:rsidRDefault="008C1BE7" w:rsidP="00043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,5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3443" w:rsidRPr="003412B2" w:rsidRDefault="00043443" w:rsidP="00F352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3443" w:rsidRPr="003412B2" w:rsidRDefault="008C1BE7" w:rsidP="00F352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73D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132C4C" w:rsidRDefault="00132C4C"/>
    <w:sectPr w:rsidR="00132C4C" w:rsidSect="00542210">
      <w:pgSz w:w="16838" w:h="11906" w:orient="landscape"/>
      <w:pgMar w:top="425" w:right="567" w:bottom="39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ED9"/>
    <w:rsid w:val="00000C74"/>
    <w:rsid w:val="000054FC"/>
    <w:rsid w:val="000164B8"/>
    <w:rsid w:val="00043443"/>
    <w:rsid w:val="000557D3"/>
    <w:rsid w:val="00055A04"/>
    <w:rsid w:val="000560E9"/>
    <w:rsid w:val="0008738B"/>
    <w:rsid w:val="000A65CE"/>
    <w:rsid w:val="000C461D"/>
    <w:rsid w:val="00132C4C"/>
    <w:rsid w:val="001412E9"/>
    <w:rsid w:val="0017048D"/>
    <w:rsid w:val="0018354B"/>
    <w:rsid w:val="001A1B65"/>
    <w:rsid w:val="001B531F"/>
    <w:rsid w:val="001E4113"/>
    <w:rsid w:val="001F1CF2"/>
    <w:rsid w:val="002257FB"/>
    <w:rsid w:val="0025132D"/>
    <w:rsid w:val="002563D2"/>
    <w:rsid w:val="00273C71"/>
    <w:rsid w:val="002A41B5"/>
    <w:rsid w:val="002B14A2"/>
    <w:rsid w:val="002D5F64"/>
    <w:rsid w:val="002F3DB9"/>
    <w:rsid w:val="00304404"/>
    <w:rsid w:val="0030774C"/>
    <w:rsid w:val="00321195"/>
    <w:rsid w:val="003412B2"/>
    <w:rsid w:val="003475DB"/>
    <w:rsid w:val="0035554F"/>
    <w:rsid w:val="00392F66"/>
    <w:rsid w:val="003971A5"/>
    <w:rsid w:val="003A460E"/>
    <w:rsid w:val="003D4DCA"/>
    <w:rsid w:val="00407FD0"/>
    <w:rsid w:val="00410814"/>
    <w:rsid w:val="00410E26"/>
    <w:rsid w:val="00440478"/>
    <w:rsid w:val="00440F2A"/>
    <w:rsid w:val="004419E0"/>
    <w:rsid w:val="00467D18"/>
    <w:rsid w:val="00490415"/>
    <w:rsid w:val="004E4F4C"/>
    <w:rsid w:val="004F41CF"/>
    <w:rsid w:val="00537FB7"/>
    <w:rsid w:val="00542210"/>
    <w:rsid w:val="005423EE"/>
    <w:rsid w:val="00542FA3"/>
    <w:rsid w:val="0055746B"/>
    <w:rsid w:val="00573E60"/>
    <w:rsid w:val="00577ACE"/>
    <w:rsid w:val="00584632"/>
    <w:rsid w:val="00585F03"/>
    <w:rsid w:val="00590A7F"/>
    <w:rsid w:val="005A541C"/>
    <w:rsid w:val="005A78E6"/>
    <w:rsid w:val="005C03E3"/>
    <w:rsid w:val="005D26D6"/>
    <w:rsid w:val="005E140B"/>
    <w:rsid w:val="00614C3F"/>
    <w:rsid w:val="006374E6"/>
    <w:rsid w:val="00660A77"/>
    <w:rsid w:val="006750B0"/>
    <w:rsid w:val="00694C68"/>
    <w:rsid w:val="006A78E3"/>
    <w:rsid w:val="006B2059"/>
    <w:rsid w:val="006C436B"/>
    <w:rsid w:val="006C79CB"/>
    <w:rsid w:val="006D2D3A"/>
    <w:rsid w:val="006F02DA"/>
    <w:rsid w:val="00703852"/>
    <w:rsid w:val="00713AF8"/>
    <w:rsid w:val="00717E94"/>
    <w:rsid w:val="00735871"/>
    <w:rsid w:val="00735D6A"/>
    <w:rsid w:val="007378ED"/>
    <w:rsid w:val="00750C16"/>
    <w:rsid w:val="00757C00"/>
    <w:rsid w:val="0076641C"/>
    <w:rsid w:val="00783FDD"/>
    <w:rsid w:val="007C27DD"/>
    <w:rsid w:val="007D735B"/>
    <w:rsid w:val="00812BCF"/>
    <w:rsid w:val="008234BD"/>
    <w:rsid w:val="00824659"/>
    <w:rsid w:val="0084481C"/>
    <w:rsid w:val="008565BB"/>
    <w:rsid w:val="0086745B"/>
    <w:rsid w:val="00871A7B"/>
    <w:rsid w:val="00877038"/>
    <w:rsid w:val="00887D0B"/>
    <w:rsid w:val="0089737E"/>
    <w:rsid w:val="008A3E23"/>
    <w:rsid w:val="008B2F16"/>
    <w:rsid w:val="008C1BE7"/>
    <w:rsid w:val="00921E66"/>
    <w:rsid w:val="009435B0"/>
    <w:rsid w:val="009A2DE1"/>
    <w:rsid w:val="009C6F7E"/>
    <w:rsid w:val="009F5614"/>
    <w:rsid w:val="00A26B92"/>
    <w:rsid w:val="00A5019D"/>
    <w:rsid w:val="00A72E1B"/>
    <w:rsid w:val="00A73275"/>
    <w:rsid w:val="00A86011"/>
    <w:rsid w:val="00AA5C59"/>
    <w:rsid w:val="00AA6276"/>
    <w:rsid w:val="00AA772E"/>
    <w:rsid w:val="00AB1ECC"/>
    <w:rsid w:val="00AC0D05"/>
    <w:rsid w:val="00AC2EA5"/>
    <w:rsid w:val="00AD71FC"/>
    <w:rsid w:val="00AE1ED8"/>
    <w:rsid w:val="00AF24EE"/>
    <w:rsid w:val="00B108B8"/>
    <w:rsid w:val="00B208CB"/>
    <w:rsid w:val="00B30FC3"/>
    <w:rsid w:val="00B31433"/>
    <w:rsid w:val="00B329FF"/>
    <w:rsid w:val="00B36D56"/>
    <w:rsid w:val="00B634A7"/>
    <w:rsid w:val="00B851A1"/>
    <w:rsid w:val="00B86EDE"/>
    <w:rsid w:val="00B95CC8"/>
    <w:rsid w:val="00BD481D"/>
    <w:rsid w:val="00BE268C"/>
    <w:rsid w:val="00BF131F"/>
    <w:rsid w:val="00BF31B2"/>
    <w:rsid w:val="00C401DE"/>
    <w:rsid w:val="00C65D19"/>
    <w:rsid w:val="00C73D1A"/>
    <w:rsid w:val="00C76492"/>
    <w:rsid w:val="00CD0937"/>
    <w:rsid w:val="00CE13B7"/>
    <w:rsid w:val="00CE5129"/>
    <w:rsid w:val="00CF1E92"/>
    <w:rsid w:val="00D111D5"/>
    <w:rsid w:val="00D12378"/>
    <w:rsid w:val="00D22440"/>
    <w:rsid w:val="00D634A2"/>
    <w:rsid w:val="00D81700"/>
    <w:rsid w:val="00DC090F"/>
    <w:rsid w:val="00DC13AD"/>
    <w:rsid w:val="00DD22B6"/>
    <w:rsid w:val="00DE2ED9"/>
    <w:rsid w:val="00E00969"/>
    <w:rsid w:val="00E05BBC"/>
    <w:rsid w:val="00E31D91"/>
    <w:rsid w:val="00E90591"/>
    <w:rsid w:val="00E9609C"/>
    <w:rsid w:val="00EA061E"/>
    <w:rsid w:val="00EA4A76"/>
    <w:rsid w:val="00EC5413"/>
    <w:rsid w:val="00F14467"/>
    <w:rsid w:val="00F25DFC"/>
    <w:rsid w:val="00F26C14"/>
    <w:rsid w:val="00F35200"/>
    <w:rsid w:val="00F8191F"/>
    <w:rsid w:val="00FA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62C3-050B-4E7B-86CD-61B9EAFC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69"/>
  </w:style>
  <w:style w:type="paragraph" w:styleId="3">
    <w:name w:val="heading 3"/>
    <w:basedOn w:val="a"/>
    <w:link w:val="30"/>
    <w:uiPriority w:val="9"/>
    <w:qFormat/>
    <w:rsid w:val="003971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2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DE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E2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1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971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3971A5"/>
    <w:rPr>
      <w:color w:val="0000FF"/>
      <w:u w:val="single"/>
    </w:rPr>
  </w:style>
  <w:style w:type="paragraph" w:styleId="a7">
    <w:name w:val="No Spacing"/>
    <w:uiPriority w:val="1"/>
    <w:qFormat/>
    <w:rsid w:val="0030440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90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62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5700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aclk?sa=L&amp;ai=CXz27DKgHV8eFN6vOywOajqTABbXkv61E67XN4aIDq6XYiisIABABIMmYogsoAmCEvfCFoB7IAQGpAimKFq4_6E8-qgQlT9CUKK75Xz8XqPUsCsINn644tL8QaaXRePl_whTS_yww_CUyQYAFkE66BRMIk-H4n4n_ywIVS0maCh0ADgq-ygUAgAeDxog1kAcDqAemvhvYBwE&amp;ei=DKgHV5OrNMuS6QSAnKjwCw&amp;sig=AOD64_2YehkiZM_Hr8bLYW3G7IyB8UJ1pw&amp;clui=0&amp;q=&amp;sqi=2&amp;ved=0ahUKEwiT4fifif_LAhVLSZoKHQAOCr4Q0QwIGQ&amp;adurl=http://www.volkswagen.ru/ru/models/jetta/overview.html%3Futm_source%3Dgoogle_cpc%26utm_medium%3Dcpc%26utm_term%3Dphrase%26utm_content%3DEvaluation_Jetta_brand%26utm_campaign%3DEvaluation_Jetta%26tc%3Dsem-Evaluation_Jetta-RU-google-Evaluation_Jetta_brand-phrase%26kw%3D%26mkwid%3Ds%7Cpcrid%7C112376870651%7Cpkw%7C%25D1%2584%25D0%25BE%25D0%25BB%25D1%258C%25D0%25BA%25D1%2581%25D0%25B2%25D0%25B0%25D0%25B3%25D0%25B5%25D0%25BD%2520%25D0%25B4%25D0%25B6%25D0%25B5%25D1%2582%25D1%2582%25D0%25B0%7Cpmt%7Cp%7Cpdv%7Cc%7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0748-57AB-4CEC-87D8-D20E95E1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3</cp:revision>
  <cp:lastPrinted>2017-04-04T12:54:00Z</cp:lastPrinted>
  <dcterms:created xsi:type="dcterms:W3CDTF">2020-05-13T20:39:00Z</dcterms:created>
  <dcterms:modified xsi:type="dcterms:W3CDTF">2020-04-14T09:59:00Z</dcterms:modified>
</cp:coreProperties>
</file>